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4E" w:rsidRPr="007453AF" w:rsidRDefault="00F6544E" w:rsidP="00F6544E">
      <w:pPr>
        <w:pStyle w:val="Ttulo1"/>
      </w:pPr>
      <w:bookmarkStart w:id="0" w:name="_Toc506285788"/>
      <w:r w:rsidRPr="007453AF">
        <w:t>Estructura física.</w:t>
      </w:r>
      <w:bookmarkEnd w:id="0"/>
      <w:r w:rsidRPr="007453AF">
        <w:t xml:space="preserve"> </w:t>
      </w:r>
    </w:p>
    <w:p w:rsidR="00F6544E" w:rsidRDefault="00F6544E" w:rsidP="00F65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la estructura de los datos tan cual se almacenan en las unidades de disc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18" w:rsidRDefault="00F64318" w:rsidP="00841ED8">
      <w:pPr>
        <w:spacing w:after="0" w:line="240" w:lineRule="auto"/>
      </w:pPr>
      <w:r>
        <w:separator/>
      </w:r>
    </w:p>
  </w:endnote>
  <w:endnote w:type="continuationSeparator" w:id="0">
    <w:p w:rsidR="00F64318" w:rsidRDefault="00F64318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18" w:rsidRDefault="00F64318" w:rsidP="00841ED8">
      <w:pPr>
        <w:spacing w:after="0" w:line="240" w:lineRule="auto"/>
      </w:pPr>
      <w:r>
        <w:separator/>
      </w:r>
    </w:p>
  </w:footnote>
  <w:footnote w:type="continuationSeparator" w:id="0">
    <w:p w:rsidR="00F64318" w:rsidRDefault="00F64318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D7DB8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A93077"/>
    <w:rsid w:val="00AC06C6"/>
    <w:rsid w:val="00B65826"/>
    <w:rsid w:val="00BE669C"/>
    <w:rsid w:val="00CA3722"/>
    <w:rsid w:val="00D075AE"/>
    <w:rsid w:val="00E431CF"/>
    <w:rsid w:val="00E458BB"/>
    <w:rsid w:val="00EE5CA8"/>
    <w:rsid w:val="00F25B27"/>
    <w:rsid w:val="00F64318"/>
    <w:rsid w:val="00F6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1C99A863-2EA6-4B50-8201-2514E35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4:00Z</dcterms:created>
  <dcterms:modified xsi:type="dcterms:W3CDTF">2018-02-13T18:24:00Z</dcterms:modified>
</cp:coreProperties>
</file>